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338" w:rsidRDefault="00A103DA" w:rsidP="001204E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6F7B35">
        <w:rPr>
          <w:lang w:val="pl-PL"/>
        </w:rPr>
        <w:tab/>
      </w:r>
      <w:bookmarkStart w:id="0" w:name="_GoBack"/>
      <w:bookmarkEnd w:id="0"/>
    </w:p>
    <w:p w:rsidR="00D06BC1" w:rsidRPr="00D06BC1" w:rsidRDefault="00D06BC1" w:rsidP="00D06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pl-PL" w:eastAsia="pl-PL"/>
        </w:rPr>
      </w:pPr>
      <w:r w:rsidRPr="00D06BC1">
        <w:rPr>
          <w:rFonts w:ascii="Times New Roman" w:eastAsia="Times New Roman" w:hAnsi="Times New Roman" w:cs="Times New Roman"/>
          <w:b/>
          <w:i/>
          <w:sz w:val="28"/>
          <w:szCs w:val="28"/>
          <w:lang w:val="pl-PL" w:eastAsia="pl-PL"/>
        </w:rPr>
        <w:t xml:space="preserve">Regulamin </w:t>
      </w:r>
    </w:p>
    <w:p w:rsidR="00F36338" w:rsidRDefault="00A92B78" w:rsidP="00D06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pl-PL"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pl-PL" w:eastAsia="pl-PL"/>
        </w:rPr>
        <w:t xml:space="preserve">Mikołajkowego </w:t>
      </w:r>
      <w:r w:rsidR="00D06BC1" w:rsidRPr="00D06BC1">
        <w:rPr>
          <w:rFonts w:ascii="Times New Roman" w:eastAsia="Times New Roman" w:hAnsi="Times New Roman" w:cs="Times New Roman"/>
          <w:b/>
          <w:i/>
          <w:sz w:val="28"/>
          <w:szCs w:val="28"/>
          <w:lang w:val="pl-PL" w:eastAsia="pl-PL"/>
        </w:rPr>
        <w:t>Otwartego Turnieju „Open 201</w:t>
      </w:r>
      <w:r w:rsidR="0002354E">
        <w:rPr>
          <w:rFonts w:ascii="Times New Roman" w:eastAsia="Times New Roman" w:hAnsi="Times New Roman" w:cs="Times New Roman"/>
          <w:b/>
          <w:i/>
          <w:sz w:val="28"/>
          <w:szCs w:val="28"/>
          <w:lang w:val="pl-PL" w:eastAsia="pl-PL"/>
        </w:rPr>
        <w:t>9</w:t>
      </w:r>
      <w:r w:rsidR="00D06BC1" w:rsidRPr="00D06BC1">
        <w:rPr>
          <w:rFonts w:ascii="Times New Roman" w:eastAsia="Times New Roman" w:hAnsi="Times New Roman" w:cs="Times New Roman"/>
          <w:b/>
          <w:i/>
          <w:sz w:val="28"/>
          <w:szCs w:val="28"/>
          <w:lang w:val="pl-PL" w:eastAsia="pl-PL"/>
        </w:rPr>
        <w:t xml:space="preserve">” w tenisie stołowym pod patronatem Prezydenta Miasta </w:t>
      </w:r>
      <w:r w:rsidR="00D07F68">
        <w:rPr>
          <w:rFonts w:ascii="Times New Roman" w:eastAsia="Times New Roman" w:hAnsi="Times New Roman" w:cs="Times New Roman"/>
          <w:b/>
          <w:i/>
          <w:sz w:val="28"/>
          <w:szCs w:val="28"/>
          <w:lang w:val="pl-PL" w:eastAsia="pl-PL"/>
        </w:rPr>
        <w:t>Zduńska Wola</w:t>
      </w:r>
    </w:p>
    <w:p w:rsidR="00D06BC1" w:rsidRPr="00D06BC1" w:rsidRDefault="00D06BC1" w:rsidP="00D06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pl-PL" w:eastAsia="pl-PL"/>
        </w:rPr>
      </w:pPr>
      <w:r w:rsidRPr="00D06BC1">
        <w:rPr>
          <w:rFonts w:ascii="Times New Roman" w:eastAsia="Times New Roman" w:hAnsi="Times New Roman" w:cs="Times New Roman"/>
          <w:b/>
          <w:i/>
          <w:sz w:val="28"/>
          <w:szCs w:val="28"/>
          <w:lang w:val="pl-PL" w:eastAsia="pl-PL"/>
        </w:rPr>
        <w:t xml:space="preserve"> </w:t>
      </w:r>
    </w:p>
    <w:p w:rsidR="00D06BC1" w:rsidRPr="009F71C6" w:rsidRDefault="00D06BC1" w:rsidP="00D06BC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val="pl-PL" w:eastAsia="pl-PL"/>
        </w:rPr>
      </w:pPr>
      <w:r w:rsidRPr="009F71C6">
        <w:rPr>
          <w:rFonts w:ascii="Times New Roman" w:eastAsia="Times New Roman" w:hAnsi="Times New Roman" w:cs="Times New Roman"/>
          <w:b/>
          <w:i/>
          <w:sz w:val="20"/>
          <w:szCs w:val="20"/>
          <w:lang w:val="pl-PL" w:eastAsia="pl-PL"/>
        </w:rPr>
        <w:t>Cel</w:t>
      </w:r>
    </w:p>
    <w:p w:rsidR="00D06BC1" w:rsidRPr="009F71C6" w:rsidRDefault="00D06BC1" w:rsidP="00D06BC1">
      <w:pPr>
        <w:spacing w:after="0" w:line="240" w:lineRule="auto"/>
        <w:ind w:left="283" w:firstLine="17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9F71C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Popularyzacja zdrowotnych wartości gry w tenisa stołowego, wyłonienie najlepszych</w:t>
      </w:r>
      <w:r w:rsidR="00A734D9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</w:t>
      </w:r>
      <w:r w:rsidRPr="009F71C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zawodników z naszego regionu oraz nabór nowych adeptów dyscypliny do sekcji tenisa stołowego.</w:t>
      </w:r>
    </w:p>
    <w:p w:rsidR="00D06BC1" w:rsidRPr="009F71C6" w:rsidRDefault="00D06BC1" w:rsidP="00D06B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D06BC1" w:rsidRPr="009F71C6" w:rsidRDefault="00D06BC1" w:rsidP="00D06BC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val="pl-PL" w:eastAsia="pl-PL"/>
        </w:rPr>
      </w:pPr>
      <w:r w:rsidRPr="009F71C6">
        <w:rPr>
          <w:rFonts w:ascii="Times New Roman" w:eastAsia="Times New Roman" w:hAnsi="Times New Roman" w:cs="Times New Roman"/>
          <w:b/>
          <w:i/>
          <w:sz w:val="20"/>
          <w:szCs w:val="20"/>
          <w:lang w:val="pl-PL" w:eastAsia="pl-PL"/>
        </w:rPr>
        <w:t>Organizator</w:t>
      </w:r>
      <w:r w:rsidR="00A92B78">
        <w:rPr>
          <w:rFonts w:ascii="Times New Roman" w:eastAsia="Times New Roman" w:hAnsi="Times New Roman" w:cs="Times New Roman"/>
          <w:b/>
          <w:i/>
          <w:sz w:val="20"/>
          <w:szCs w:val="20"/>
          <w:lang w:val="pl-PL" w:eastAsia="pl-PL"/>
        </w:rPr>
        <w:t>:</w:t>
      </w:r>
    </w:p>
    <w:p w:rsidR="00D06BC1" w:rsidRDefault="00A92B78" w:rsidP="00D06BC1">
      <w:pPr>
        <w:spacing w:after="0" w:line="240" w:lineRule="auto"/>
        <w:ind w:left="283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Miasto</w:t>
      </w:r>
      <w:r w:rsidR="00D06BC1" w:rsidRPr="009F71C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</w:t>
      </w:r>
      <w:r w:rsidR="007B5C3B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Zduńska Wola </w:t>
      </w:r>
      <w:r w:rsidR="00D06BC1" w:rsidRPr="009F71C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oraz Integracyjny Klub Sportowy „Start” w Zduńskiej Woli.</w:t>
      </w:r>
    </w:p>
    <w:p w:rsidR="00330C18" w:rsidRDefault="00330C18" w:rsidP="00D06BC1">
      <w:pPr>
        <w:spacing w:after="0" w:line="240" w:lineRule="auto"/>
        <w:ind w:left="283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330C18">
        <w:rPr>
          <w:rFonts w:ascii="Times New Roman" w:eastAsia="Times New Roman" w:hAnsi="Times New Roman" w:cs="Times New Roman"/>
          <w:b/>
          <w:sz w:val="20"/>
          <w:szCs w:val="20"/>
          <w:lang w:val="pl-PL" w:eastAsia="pl-PL"/>
        </w:rPr>
        <w:t xml:space="preserve">Partner </w:t>
      </w:r>
      <w:proofErr w:type="gramStart"/>
      <w:r w:rsidRPr="00330C18">
        <w:rPr>
          <w:rFonts w:ascii="Times New Roman" w:eastAsia="Times New Roman" w:hAnsi="Times New Roman" w:cs="Times New Roman"/>
          <w:b/>
          <w:sz w:val="20"/>
          <w:szCs w:val="20"/>
          <w:lang w:val="pl-PL" w:eastAsia="pl-PL"/>
        </w:rPr>
        <w:t>Wydarzenia</w:t>
      </w:r>
      <w:r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:</w:t>
      </w:r>
      <w:proofErr w:type="gramEnd"/>
    </w:p>
    <w:p w:rsidR="00330C18" w:rsidRPr="009F71C6" w:rsidRDefault="00330C18" w:rsidP="00D06BC1">
      <w:pPr>
        <w:spacing w:after="0" w:line="240" w:lineRule="auto"/>
        <w:ind w:left="283"/>
        <w:rPr>
          <w:rFonts w:ascii="Times New Roman" w:eastAsia="Times New Roman" w:hAnsi="Times New Roman" w:cs="Times New Roman"/>
          <w:sz w:val="20"/>
          <w:szCs w:val="20"/>
          <w:vertAlign w:val="superscript"/>
          <w:lang w:val="pl-PL"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Województwo Łódzkie</w:t>
      </w:r>
    </w:p>
    <w:p w:rsidR="00D06BC1" w:rsidRPr="009F71C6" w:rsidRDefault="00D06BC1" w:rsidP="00D06B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D06BC1" w:rsidRPr="009F71C6" w:rsidRDefault="00D06BC1" w:rsidP="00D06BC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val="pl-PL" w:eastAsia="pl-PL"/>
        </w:rPr>
      </w:pPr>
      <w:r w:rsidRPr="009F71C6">
        <w:rPr>
          <w:rFonts w:ascii="Times New Roman" w:eastAsia="Times New Roman" w:hAnsi="Times New Roman" w:cs="Times New Roman"/>
          <w:b/>
          <w:i/>
          <w:sz w:val="20"/>
          <w:szCs w:val="20"/>
          <w:lang w:val="pl-PL" w:eastAsia="pl-PL"/>
        </w:rPr>
        <w:t>Termin</w:t>
      </w:r>
    </w:p>
    <w:p w:rsidR="00D06BC1" w:rsidRPr="009F71C6" w:rsidRDefault="0002354E" w:rsidP="00D06BC1">
      <w:pPr>
        <w:spacing w:after="0" w:line="240" w:lineRule="auto"/>
        <w:ind w:left="283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7</w:t>
      </w:r>
      <w:r w:rsidR="00D06BC1" w:rsidRPr="009F71C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grudnia</w:t>
      </w:r>
      <w:r w:rsidR="00D06BC1" w:rsidRPr="009F71C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201</w:t>
      </w:r>
      <w:r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9</w:t>
      </w:r>
      <w:r w:rsidR="00D06BC1" w:rsidRPr="009F71C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r. godz. 10</w:t>
      </w:r>
      <w:r w:rsidR="00D06BC1" w:rsidRPr="009F71C6">
        <w:rPr>
          <w:rFonts w:ascii="Times New Roman" w:eastAsia="Times New Roman" w:hAnsi="Times New Roman" w:cs="Times New Roman"/>
          <w:sz w:val="20"/>
          <w:szCs w:val="20"/>
          <w:vertAlign w:val="superscript"/>
          <w:lang w:val="pl-PL" w:eastAsia="pl-PL"/>
        </w:rPr>
        <w:t>00</w:t>
      </w:r>
      <w:r w:rsidR="00D06BC1" w:rsidRPr="009F71C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.</w:t>
      </w:r>
    </w:p>
    <w:p w:rsidR="00D06BC1" w:rsidRPr="009F71C6" w:rsidRDefault="00D06BC1" w:rsidP="00D06B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D06BC1" w:rsidRPr="009F71C6" w:rsidRDefault="00D06BC1" w:rsidP="00D06BC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val="pl-PL" w:eastAsia="pl-PL"/>
        </w:rPr>
      </w:pPr>
      <w:r w:rsidRPr="009F71C6">
        <w:rPr>
          <w:rFonts w:ascii="Times New Roman" w:eastAsia="Times New Roman" w:hAnsi="Times New Roman" w:cs="Times New Roman"/>
          <w:b/>
          <w:i/>
          <w:sz w:val="20"/>
          <w:szCs w:val="20"/>
          <w:lang w:val="pl-PL" w:eastAsia="pl-PL"/>
        </w:rPr>
        <w:t>Miejsce</w:t>
      </w:r>
    </w:p>
    <w:p w:rsidR="00D06BC1" w:rsidRPr="009F71C6" w:rsidRDefault="00D06BC1" w:rsidP="00D06BC1">
      <w:pPr>
        <w:spacing w:after="0" w:line="240" w:lineRule="auto"/>
        <w:ind w:left="283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9F71C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Szkoła Podstawowa nr 7 w Zduńskiej Woli ul. Wodna 32</w:t>
      </w:r>
    </w:p>
    <w:p w:rsidR="00D06BC1" w:rsidRPr="009F71C6" w:rsidRDefault="00D06BC1" w:rsidP="00D06B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D06BC1" w:rsidRPr="009F71C6" w:rsidRDefault="00D06BC1" w:rsidP="00D06BC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val="pl-PL" w:eastAsia="pl-PL"/>
        </w:rPr>
      </w:pPr>
      <w:r w:rsidRPr="009F71C6">
        <w:rPr>
          <w:rFonts w:ascii="Times New Roman" w:eastAsia="Times New Roman" w:hAnsi="Times New Roman" w:cs="Times New Roman"/>
          <w:b/>
          <w:i/>
          <w:sz w:val="20"/>
          <w:szCs w:val="20"/>
          <w:lang w:val="pl-PL" w:eastAsia="pl-PL"/>
        </w:rPr>
        <w:t>Sposób przeprowadzenia turnieju</w:t>
      </w:r>
    </w:p>
    <w:p w:rsidR="00D06BC1" w:rsidRPr="009F71C6" w:rsidRDefault="00D06BC1" w:rsidP="00D06B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9F71C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    Turniej zostanie przeprowadzony systemem każdy z każdym, do dwóch przegranych</w:t>
      </w:r>
    </w:p>
    <w:p w:rsidR="00D06BC1" w:rsidRPr="009F71C6" w:rsidRDefault="00D06BC1" w:rsidP="00D06BC1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9F71C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    pojedynków lub systemem mieszanym (w </w:t>
      </w:r>
      <w:proofErr w:type="gramStart"/>
      <w:r w:rsidRPr="009F71C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grupach  i</w:t>
      </w:r>
      <w:proofErr w:type="gramEnd"/>
      <w:r w:rsidRPr="009F71C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do dwóch przegranych pojedynków) </w:t>
      </w:r>
      <w:r w:rsidR="00B75B3D" w:rsidRPr="009F71C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              </w:t>
      </w:r>
      <w:r w:rsidR="009F71C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                    </w:t>
      </w:r>
      <w:r w:rsidR="00B75B3D" w:rsidRPr="009F71C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  </w:t>
      </w:r>
      <w:r w:rsidRPr="009F71C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w zależności od liczby zawodników.</w:t>
      </w:r>
    </w:p>
    <w:p w:rsidR="00D06BC1" w:rsidRPr="009F71C6" w:rsidRDefault="00D06BC1" w:rsidP="00D06B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D06BC1" w:rsidRPr="009F71C6" w:rsidRDefault="00D06BC1" w:rsidP="00D06BC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val="pl-PL" w:eastAsia="pl-PL"/>
        </w:rPr>
      </w:pPr>
      <w:r w:rsidRPr="009F71C6">
        <w:rPr>
          <w:rFonts w:ascii="Times New Roman" w:eastAsia="Times New Roman" w:hAnsi="Times New Roman" w:cs="Times New Roman"/>
          <w:b/>
          <w:i/>
          <w:sz w:val="20"/>
          <w:szCs w:val="20"/>
          <w:lang w:val="pl-PL" w:eastAsia="pl-PL"/>
        </w:rPr>
        <w:t>Kategorie wiekowe</w:t>
      </w:r>
    </w:p>
    <w:p w:rsidR="00F36338" w:rsidRPr="009F71C6" w:rsidRDefault="003D2675" w:rsidP="003D2675">
      <w:pPr>
        <w:spacing w:after="0" w:line="240" w:lineRule="auto"/>
        <w:ind w:left="283"/>
        <w:rPr>
          <w:sz w:val="20"/>
          <w:szCs w:val="20"/>
          <w:lang w:val="pl-PL"/>
        </w:rPr>
      </w:pPr>
      <w:r w:rsidRPr="009F71C6">
        <w:rPr>
          <w:sz w:val="20"/>
          <w:szCs w:val="20"/>
          <w:lang w:val="pl-PL"/>
        </w:rPr>
        <w:t xml:space="preserve">1 grupa </w:t>
      </w:r>
      <w:proofErr w:type="gramStart"/>
      <w:r w:rsidRPr="009F71C6">
        <w:rPr>
          <w:sz w:val="20"/>
          <w:szCs w:val="20"/>
          <w:lang w:val="pl-PL"/>
        </w:rPr>
        <w:t>dziewcząt  -  szkoły</w:t>
      </w:r>
      <w:proofErr w:type="gramEnd"/>
      <w:r w:rsidRPr="009F71C6">
        <w:rPr>
          <w:sz w:val="20"/>
          <w:szCs w:val="20"/>
          <w:lang w:val="pl-PL"/>
        </w:rPr>
        <w:t xml:space="preserve"> podstawowe kl. I-</w:t>
      </w:r>
      <w:r w:rsidR="00F84297">
        <w:rPr>
          <w:sz w:val="20"/>
          <w:szCs w:val="20"/>
          <w:lang w:val="pl-PL"/>
        </w:rPr>
        <w:t>VIII</w:t>
      </w:r>
      <w:r w:rsidRPr="009F71C6">
        <w:rPr>
          <w:sz w:val="20"/>
          <w:szCs w:val="20"/>
          <w:lang w:val="pl-PL"/>
        </w:rPr>
        <w:t xml:space="preserve"> </w:t>
      </w:r>
    </w:p>
    <w:p w:rsidR="00F36338" w:rsidRPr="009F71C6" w:rsidRDefault="003D2675" w:rsidP="003D2675">
      <w:pPr>
        <w:spacing w:after="0" w:line="240" w:lineRule="auto"/>
        <w:ind w:left="283"/>
        <w:rPr>
          <w:sz w:val="20"/>
          <w:szCs w:val="20"/>
          <w:lang w:val="pl-PL"/>
        </w:rPr>
      </w:pPr>
      <w:r w:rsidRPr="009F71C6">
        <w:rPr>
          <w:sz w:val="20"/>
          <w:szCs w:val="20"/>
          <w:lang w:val="pl-PL"/>
        </w:rPr>
        <w:t xml:space="preserve">2 grupa </w:t>
      </w:r>
      <w:proofErr w:type="gramStart"/>
      <w:r w:rsidRPr="009F71C6">
        <w:rPr>
          <w:sz w:val="20"/>
          <w:szCs w:val="20"/>
          <w:lang w:val="pl-PL"/>
        </w:rPr>
        <w:t>chłopców   -  szkoły</w:t>
      </w:r>
      <w:proofErr w:type="gramEnd"/>
      <w:r w:rsidRPr="009F71C6">
        <w:rPr>
          <w:sz w:val="20"/>
          <w:szCs w:val="20"/>
          <w:lang w:val="pl-PL"/>
        </w:rPr>
        <w:t xml:space="preserve"> podstawowe kl. I-</w:t>
      </w:r>
      <w:r w:rsidR="00D07F68">
        <w:rPr>
          <w:sz w:val="20"/>
          <w:szCs w:val="20"/>
          <w:lang w:val="pl-PL"/>
        </w:rPr>
        <w:t>V</w:t>
      </w:r>
    </w:p>
    <w:p w:rsidR="003D2675" w:rsidRPr="009F71C6" w:rsidRDefault="00F84297" w:rsidP="003D2675">
      <w:pPr>
        <w:spacing w:after="0" w:line="240" w:lineRule="auto"/>
        <w:ind w:left="283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3</w:t>
      </w:r>
      <w:r w:rsidR="003D2675" w:rsidRPr="009F71C6">
        <w:rPr>
          <w:sz w:val="20"/>
          <w:szCs w:val="20"/>
          <w:lang w:val="pl-PL"/>
        </w:rPr>
        <w:t xml:space="preserve"> grupa </w:t>
      </w:r>
      <w:proofErr w:type="gramStart"/>
      <w:r w:rsidR="003D2675" w:rsidRPr="009F71C6">
        <w:rPr>
          <w:sz w:val="20"/>
          <w:szCs w:val="20"/>
          <w:lang w:val="pl-PL"/>
        </w:rPr>
        <w:t>chło</w:t>
      </w:r>
      <w:r w:rsidR="00D07F68">
        <w:rPr>
          <w:sz w:val="20"/>
          <w:szCs w:val="20"/>
          <w:lang w:val="pl-PL"/>
        </w:rPr>
        <w:t>pców  -  szkoły</w:t>
      </w:r>
      <w:proofErr w:type="gramEnd"/>
      <w:r w:rsidR="00D07F68">
        <w:rPr>
          <w:sz w:val="20"/>
          <w:szCs w:val="20"/>
          <w:lang w:val="pl-PL"/>
        </w:rPr>
        <w:t xml:space="preserve"> podstawowe kl. </w:t>
      </w:r>
      <w:r w:rsidR="003D2675" w:rsidRPr="009F71C6">
        <w:rPr>
          <w:sz w:val="20"/>
          <w:szCs w:val="20"/>
          <w:lang w:val="pl-PL"/>
        </w:rPr>
        <w:t>V</w:t>
      </w:r>
      <w:r w:rsidR="00D07F68">
        <w:rPr>
          <w:sz w:val="20"/>
          <w:szCs w:val="20"/>
          <w:lang w:val="pl-PL"/>
        </w:rPr>
        <w:t>I</w:t>
      </w:r>
      <w:r w:rsidR="003D2675" w:rsidRPr="009F71C6">
        <w:rPr>
          <w:sz w:val="20"/>
          <w:szCs w:val="20"/>
          <w:lang w:val="pl-PL"/>
        </w:rPr>
        <w:t>-V</w:t>
      </w:r>
      <w:r w:rsidR="00D07F68">
        <w:rPr>
          <w:sz w:val="20"/>
          <w:szCs w:val="20"/>
          <w:lang w:val="pl-PL"/>
        </w:rPr>
        <w:t>III</w:t>
      </w:r>
      <w:r w:rsidR="003D2675" w:rsidRPr="009F71C6">
        <w:rPr>
          <w:sz w:val="20"/>
          <w:szCs w:val="20"/>
          <w:lang w:val="pl-PL"/>
        </w:rPr>
        <w:t xml:space="preserve">  </w:t>
      </w:r>
    </w:p>
    <w:p w:rsidR="003D2675" w:rsidRDefault="00F84297" w:rsidP="00F36338">
      <w:pPr>
        <w:spacing w:after="0" w:line="240" w:lineRule="auto"/>
        <w:ind w:left="283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4</w:t>
      </w:r>
      <w:r w:rsidR="003D2675" w:rsidRPr="009F71C6">
        <w:rPr>
          <w:sz w:val="20"/>
          <w:szCs w:val="20"/>
          <w:lang w:val="pl-PL"/>
        </w:rPr>
        <w:t xml:space="preserve"> kategoria OPEN</w:t>
      </w:r>
      <w:r>
        <w:rPr>
          <w:sz w:val="20"/>
          <w:szCs w:val="20"/>
          <w:lang w:val="pl-PL"/>
        </w:rPr>
        <w:t xml:space="preserve"> Kobiet </w:t>
      </w:r>
      <w:r w:rsidR="002F3406">
        <w:rPr>
          <w:sz w:val="20"/>
          <w:szCs w:val="20"/>
          <w:lang w:val="pl-PL"/>
        </w:rPr>
        <w:t>(ok.12.30)</w:t>
      </w:r>
    </w:p>
    <w:p w:rsidR="00F84297" w:rsidRDefault="00F84297" w:rsidP="00F84297">
      <w:pPr>
        <w:pStyle w:val="Akapitzlist"/>
        <w:spacing w:after="0" w:line="240" w:lineRule="auto"/>
        <w:ind w:left="283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5 kategoria OPEN Mężczyzn do lat 50</w:t>
      </w:r>
      <w:r w:rsidR="002F3406">
        <w:rPr>
          <w:sz w:val="20"/>
          <w:szCs w:val="20"/>
          <w:lang w:val="pl-PL"/>
        </w:rPr>
        <w:t xml:space="preserve"> (ok.12.30)</w:t>
      </w:r>
    </w:p>
    <w:p w:rsidR="00F84297" w:rsidRDefault="00F84297" w:rsidP="00F84297">
      <w:pPr>
        <w:pStyle w:val="Akapitzlist"/>
        <w:spacing w:after="0" w:line="240" w:lineRule="auto"/>
        <w:ind w:left="283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6 kategoria OPEN Mężczyzn powyżej lat 50</w:t>
      </w:r>
      <w:r w:rsidR="002F3406">
        <w:rPr>
          <w:sz w:val="20"/>
          <w:szCs w:val="20"/>
          <w:lang w:val="pl-PL"/>
        </w:rPr>
        <w:t xml:space="preserve"> (ok.12.30)</w:t>
      </w:r>
    </w:p>
    <w:p w:rsidR="00D06BC1" w:rsidRPr="009F71C6" w:rsidRDefault="00D06BC1" w:rsidP="00D06BC1">
      <w:pPr>
        <w:spacing w:after="0" w:line="240" w:lineRule="auto"/>
        <w:ind w:left="583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D06BC1" w:rsidRPr="009F71C6" w:rsidRDefault="00D06BC1" w:rsidP="00D06BC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val="pl-PL" w:eastAsia="pl-PL"/>
        </w:rPr>
      </w:pPr>
      <w:r w:rsidRPr="009F71C6">
        <w:rPr>
          <w:rFonts w:ascii="Times New Roman" w:eastAsia="Times New Roman" w:hAnsi="Times New Roman" w:cs="Times New Roman"/>
          <w:b/>
          <w:i/>
          <w:sz w:val="20"/>
          <w:szCs w:val="20"/>
          <w:lang w:val="pl-PL" w:eastAsia="pl-PL"/>
        </w:rPr>
        <w:t>Nagrody</w:t>
      </w:r>
    </w:p>
    <w:p w:rsidR="009E5CBF" w:rsidRPr="009F71C6" w:rsidRDefault="00D06BC1" w:rsidP="009E5C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9F71C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    </w:t>
      </w:r>
      <w:r w:rsidR="009E5CBF" w:rsidRPr="009F71C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Zawodnicy za zajęcie miejsc od 1 do 3 w każdej kategorii otrzymują nagrody rzeczowe i dyplomy. </w:t>
      </w:r>
    </w:p>
    <w:p w:rsidR="00B75B3D" w:rsidRPr="009F71C6" w:rsidRDefault="00A92B78" w:rsidP="00B75B3D">
      <w:pPr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     </w:t>
      </w:r>
      <w:r w:rsidR="002F3406">
        <w:rPr>
          <w:rFonts w:ascii="Times New Roman" w:hAnsi="Times New Roman" w:cs="Times New Roman"/>
          <w:sz w:val="20"/>
          <w:szCs w:val="20"/>
          <w:lang w:val="pl-PL"/>
        </w:rPr>
        <w:t>Z</w:t>
      </w:r>
      <w:r w:rsidR="00B75B3D" w:rsidRPr="009F71C6">
        <w:rPr>
          <w:rFonts w:ascii="Times New Roman" w:hAnsi="Times New Roman" w:cs="Times New Roman"/>
          <w:sz w:val="20"/>
          <w:szCs w:val="20"/>
          <w:lang w:val="pl-PL"/>
        </w:rPr>
        <w:t>wycięzcom każdej z grup</w:t>
      </w:r>
      <w:r w:rsidR="002F3406">
        <w:rPr>
          <w:rFonts w:ascii="Times New Roman" w:hAnsi="Times New Roman" w:cs="Times New Roman"/>
          <w:sz w:val="20"/>
          <w:szCs w:val="20"/>
          <w:lang w:val="pl-PL"/>
        </w:rPr>
        <w:t xml:space="preserve"> zostaną wręczone dodatkowo okolicznościowe statuetki.</w:t>
      </w:r>
      <w:r w:rsidR="00B75B3D" w:rsidRPr="009F71C6">
        <w:rPr>
          <w:rFonts w:ascii="Times New Roman" w:hAnsi="Times New Roman" w:cs="Times New Roman"/>
          <w:sz w:val="20"/>
          <w:szCs w:val="20"/>
          <w:lang w:val="pl-PL"/>
        </w:rPr>
        <w:t>.</w:t>
      </w:r>
    </w:p>
    <w:p w:rsidR="00D06BC1" w:rsidRPr="009F71C6" w:rsidRDefault="00D06BC1" w:rsidP="00D06BC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val="pl-PL" w:eastAsia="pl-PL"/>
        </w:rPr>
      </w:pPr>
      <w:r w:rsidRPr="009F71C6">
        <w:rPr>
          <w:rFonts w:ascii="Times New Roman" w:eastAsia="Times New Roman" w:hAnsi="Times New Roman" w:cs="Times New Roman"/>
          <w:b/>
          <w:i/>
          <w:sz w:val="20"/>
          <w:szCs w:val="20"/>
          <w:lang w:val="pl-PL" w:eastAsia="pl-PL"/>
        </w:rPr>
        <w:t>Postanowienia końcowe</w:t>
      </w:r>
    </w:p>
    <w:p w:rsidR="00D06BC1" w:rsidRPr="009F71C6" w:rsidRDefault="00D06BC1" w:rsidP="00D06BC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9F71C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Zgłoszenia do turnieju przyjmowane będą na </w:t>
      </w:r>
      <w:r w:rsidR="00A734D9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adres mailowy lub w </w:t>
      </w:r>
      <w:r w:rsidRPr="009F71C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miejscu zawodów na 30 minut</w:t>
      </w:r>
    </w:p>
    <w:p w:rsidR="00D06BC1" w:rsidRPr="009F71C6" w:rsidRDefault="00D06BC1" w:rsidP="00D06BC1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9F71C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    </w:t>
      </w:r>
      <w:proofErr w:type="gramStart"/>
      <w:r w:rsidRPr="009F71C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przed</w:t>
      </w:r>
      <w:proofErr w:type="gramEnd"/>
      <w:r w:rsidRPr="009F71C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rozpoczęciem gier;</w:t>
      </w:r>
    </w:p>
    <w:p w:rsidR="00D06BC1" w:rsidRPr="009F71C6" w:rsidRDefault="00D06BC1" w:rsidP="00D06BC1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9F71C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Startujący powinni posiadać ubiory sportowe (tenisówki, koszulka,</w:t>
      </w:r>
    </w:p>
    <w:p w:rsidR="00D06BC1" w:rsidRPr="009F71C6" w:rsidRDefault="00D06BC1" w:rsidP="00D06BC1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9F71C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    </w:t>
      </w:r>
      <w:proofErr w:type="gramStart"/>
      <w:r w:rsidRPr="009F71C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spodenki</w:t>
      </w:r>
      <w:proofErr w:type="gramEnd"/>
      <w:r w:rsidRPr="009F71C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) oraz rakietkę tenisową;</w:t>
      </w:r>
    </w:p>
    <w:p w:rsidR="00D06BC1" w:rsidRPr="009F71C6" w:rsidRDefault="00D06BC1" w:rsidP="00D06BC1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9F71C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W turnieju obowiązywać będą przepisy PZTS;</w:t>
      </w:r>
    </w:p>
    <w:p w:rsidR="00D06BC1" w:rsidRPr="009F71C6" w:rsidRDefault="00D06BC1" w:rsidP="00D06BC1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9F71C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Organizator nie odpowiada za rzeczy pozostawione w przebieralni;</w:t>
      </w:r>
    </w:p>
    <w:p w:rsidR="00D06BC1" w:rsidRPr="009F71C6" w:rsidRDefault="00D06BC1" w:rsidP="00D06BC1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9F71C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W sprawach </w:t>
      </w:r>
      <w:proofErr w:type="gramStart"/>
      <w:r w:rsidRPr="009F71C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nie ujętych</w:t>
      </w:r>
      <w:proofErr w:type="gramEnd"/>
      <w:r w:rsidRPr="009F71C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w w/w punktach niniejszego Regulaminu decydować</w:t>
      </w:r>
    </w:p>
    <w:p w:rsidR="00D06BC1" w:rsidRPr="009F71C6" w:rsidRDefault="00F84297" w:rsidP="009F71C6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będą</w:t>
      </w:r>
      <w:proofErr w:type="gramEnd"/>
      <w:r w:rsidR="00D06BC1" w:rsidRPr="009F71C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organizatorzy.</w:t>
      </w:r>
    </w:p>
    <w:p w:rsidR="009F71C6" w:rsidRDefault="00D06BC1" w:rsidP="00D06B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9F71C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        </w:t>
      </w:r>
    </w:p>
    <w:p w:rsidR="00D06BC1" w:rsidRPr="009F71C6" w:rsidRDefault="00D06BC1" w:rsidP="00D06B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9F71C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</w:t>
      </w:r>
      <w:r w:rsidR="009F71C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                                              </w:t>
      </w:r>
      <w:r w:rsidRPr="009F71C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Organizatorzy</w:t>
      </w:r>
      <w:r w:rsidR="00D07F68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:</w:t>
      </w:r>
    </w:p>
    <w:p w:rsidR="00A103DA" w:rsidRPr="00F36338" w:rsidRDefault="00A103DA" w:rsidP="00923239">
      <w:pPr>
        <w:ind w:right="-142"/>
        <w:rPr>
          <w:sz w:val="20"/>
          <w:szCs w:val="20"/>
          <w:lang w:val="pl-PL"/>
        </w:rPr>
      </w:pPr>
      <w:r w:rsidRPr="00F36338">
        <w:rPr>
          <w:sz w:val="20"/>
          <w:szCs w:val="20"/>
          <w:lang w:val="pl-PL"/>
        </w:rPr>
        <w:t xml:space="preserve">       </w:t>
      </w:r>
    </w:p>
    <w:sectPr w:rsidR="00A103DA" w:rsidRPr="00F36338" w:rsidSect="009E5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3C3" w:rsidRDefault="003343C3" w:rsidP="004C6637">
      <w:pPr>
        <w:spacing w:after="0" w:line="240" w:lineRule="auto"/>
      </w:pPr>
      <w:r>
        <w:separator/>
      </w:r>
    </w:p>
  </w:endnote>
  <w:endnote w:type="continuationSeparator" w:id="0">
    <w:p w:rsidR="003343C3" w:rsidRDefault="003343C3" w:rsidP="004C6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D92" w:rsidRDefault="00311D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D92" w:rsidRDefault="00311D9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D92" w:rsidRDefault="00311D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3C3" w:rsidRDefault="003343C3" w:rsidP="004C6637">
      <w:pPr>
        <w:spacing w:after="0" w:line="240" w:lineRule="auto"/>
      </w:pPr>
      <w:r>
        <w:separator/>
      </w:r>
    </w:p>
  </w:footnote>
  <w:footnote w:type="continuationSeparator" w:id="0">
    <w:p w:rsidR="003343C3" w:rsidRDefault="003343C3" w:rsidP="004C6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D92" w:rsidRDefault="00311D9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637" w:rsidRDefault="004C6637" w:rsidP="004C6637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E25859F" wp14:editId="40840771">
          <wp:simplePos x="0" y="0"/>
          <wp:positionH relativeFrom="column">
            <wp:posOffset>-747395</wp:posOffset>
          </wp:positionH>
          <wp:positionV relativeFrom="paragraph">
            <wp:posOffset>-316230</wp:posOffset>
          </wp:positionV>
          <wp:extent cx="7383145" cy="1743075"/>
          <wp:effectExtent l="0" t="0" r="825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314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6637" w:rsidRDefault="004C663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D92" w:rsidRDefault="00311D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9C75B3"/>
    <w:multiLevelType w:val="singleLevel"/>
    <w:tmpl w:val="4F502CB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/>
        <w:sz w:val="28"/>
        <w:u w:val="none"/>
      </w:rPr>
    </w:lvl>
  </w:abstractNum>
  <w:abstractNum w:abstractNumId="2">
    <w:nsid w:val="1FCE5EFE"/>
    <w:multiLevelType w:val="singleLevel"/>
    <w:tmpl w:val="F94C94D8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/>
        <w:sz w:val="28"/>
        <w:u w:val="none"/>
      </w:rPr>
    </w:lvl>
  </w:abstractNum>
  <w:abstractNum w:abstractNumId="3">
    <w:nsid w:val="2765114A"/>
    <w:multiLevelType w:val="singleLevel"/>
    <w:tmpl w:val="ED2C6AD2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/>
        <w:sz w:val="28"/>
        <w:u w:val="none"/>
      </w:rPr>
    </w:lvl>
  </w:abstractNum>
  <w:abstractNum w:abstractNumId="4">
    <w:nsid w:val="33D10B40"/>
    <w:multiLevelType w:val="singleLevel"/>
    <w:tmpl w:val="881296D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/>
        <w:sz w:val="28"/>
        <w:u w:val="none"/>
      </w:rPr>
    </w:lvl>
  </w:abstractNum>
  <w:abstractNum w:abstractNumId="5">
    <w:nsid w:val="37BA1ECD"/>
    <w:multiLevelType w:val="singleLevel"/>
    <w:tmpl w:val="9BA81C2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/>
        <w:sz w:val="28"/>
        <w:u w:val="none"/>
      </w:rPr>
    </w:lvl>
  </w:abstractNum>
  <w:abstractNum w:abstractNumId="6">
    <w:nsid w:val="37CF4061"/>
    <w:multiLevelType w:val="singleLevel"/>
    <w:tmpl w:val="16946D32"/>
    <w:lvl w:ilvl="0">
      <w:start w:val="4"/>
      <w:numFmt w:val="lowerLetter"/>
      <w:lvlText w:val="%1)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391F1405"/>
    <w:multiLevelType w:val="singleLevel"/>
    <w:tmpl w:val="6C50A05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/>
        <w:sz w:val="28"/>
        <w:u w:val="none"/>
      </w:rPr>
    </w:lvl>
  </w:abstractNum>
  <w:abstractNum w:abstractNumId="8">
    <w:nsid w:val="441F0A72"/>
    <w:multiLevelType w:val="singleLevel"/>
    <w:tmpl w:val="D426507C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/>
        <w:sz w:val="28"/>
        <w:u w:val="none"/>
      </w:rPr>
    </w:lvl>
  </w:abstractNum>
  <w:abstractNum w:abstractNumId="9">
    <w:nsid w:val="4CD96C42"/>
    <w:multiLevelType w:val="singleLevel"/>
    <w:tmpl w:val="C26C2F6C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/>
        <w:sz w:val="28"/>
        <w:u w:val="none"/>
      </w:rPr>
    </w:lvl>
  </w:abstractNum>
  <w:abstractNum w:abstractNumId="10">
    <w:nsid w:val="50F875B6"/>
    <w:multiLevelType w:val="singleLevel"/>
    <w:tmpl w:val="2A08C41A"/>
    <w:lvl w:ilvl="0">
      <w:start w:val="1"/>
      <w:numFmt w:val="lowerLetter"/>
      <w:lvlText w:val="%1)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61FB28E7"/>
    <w:multiLevelType w:val="singleLevel"/>
    <w:tmpl w:val="D6DC35DA"/>
    <w:lvl w:ilvl="0">
      <w:start w:val="2"/>
      <w:numFmt w:val="lowerLetter"/>
      <w:lvlText w:val="%1)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8">
    <w:abstractNumId w:val="8"/>
  </w:num>
  <w:num w:numId="9">
    <w:abstractNumId w:val="2"/>
  </w:num>
  <w:num w:numId="10">
    <w:abstractNumId w:val="10"/>
  </w:num>
  <w:num w:numId="11">
    <w:abstractNumId w:val="11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5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2">
    <w:abstractNumId w:val="6"/>
  </w:num>
  <w:num w:numId="13">
    <w:abstractNumId w:val="6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5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C2F"/>
    <w:rsid w:val="0002354E"/>
    <w:rsid w:val="000B175D"/>
    <w:rsid w:val="001204E8"/>
    <w:rsid w:val="00124C8E"/>
    <w:rsid w:val="00125E58"/>
    <w:rsid w:val="001C5C2A"/>
    <w:rsid w:val="001F34C0"/>
    <w:rsid w:val="00226884"/>
    <w:rsid w:val="00234F57"/>
    <w:rsid w:val="002F3406"/>
    <w:rsid w:val="00311D92"/>
    <w:rsid w:val="00330C18"/>
    <w:rsid w:val="003343C3"/>
    <w:rsid w:val="003D0589"/>
    <w:rsid w:val="003D2675"/>
    <w:rsid w:val="003D3B17"/>
    <w:rsid w:val="004C6637"/>
    <w:rsid w:val="004E4F95"/>
    <w:rsid w:val="00503E1B"/>
    <w:rsid w:val="005059B1"/>
    <w:rsid w:val="005245F9"/>
    <w:rsid w:val="00673708"/>
    <w:rsid w:val="006F302E"/>
    <w:rsid w:val="006F7B35"/>
    <w:rsid w:val="007B5C3B"/>
    <w:rsid w:val="00851AAB"/>
    <w:rsid w:val="008F094D"/>
    <w:rsid w:val="00923239"/>
    <w:rsid w:val="00925A9E"/>
    <w:rsid w:val="00953725"/>
    <w:rsid w:val="009B04F3"/>
    <w:rsid w:val="009B7359"/>
    <w:rsid w:val="009E5CBF"/>
    <w:rsid w:val="009F71C6"/>
    <w:rsid w:val="00A103DA"/>
    <w:rsid w:val="00A734D9"/>
    <w:rsid w:val="00A92B78"/>
    <w:rsid w:val="00B629FC"/>
    <w:rsid w:val="00B75B3D"/>
    <w:rsid w:val="00BB1CB7"/>
    <w:rsid w:val="00BF652B"/>
    <w:rsid w:val="00CE43D3"/>
    <w:rsid w:val="00D06BC1"/>
    <w:rsid w:val="00D07F68"/>
    <w:rsid w:val="00D43903"/>
    <w:rsid w:val="00D90000"/>
    <w:rsid w:val="00E34FC3"/>
    <w:rsid w:val="00E55C2F"/>
    <w:rsid w:val="00E71085"/>
    <w:rsid w:val="00F36338"/>
    <w:rsid w:val="00F41B17"/>
    <w:rsid w:val="00F655AB"/>
    <w:rsid w:val="00F84297"/>
    <w:rsid w:val="00FA7701"/>
    <w:rsid w:val="00FC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6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637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4C6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637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637"/>
    <w:rPr>
      <w:rFonts w:ascii="Tahoma" w:hAnsi="Tahoma" w:cs="Tahoma"/>
      <w:sz w:val="16"/>
      <w:szCs w:val="16"/>
      <w:lang w:val="en-GB"/>
    </w:rPr>
  </w:style>
  <w:style w:type="character" w:styleId="Hipercze">
    <w:name w:val="Hyperlink"/>
    <w:basedOn w:val="Domylnaczcionkaakapitu"/>
    <w:uiPriority w:val="99"/>
    <w:unhideWhenUsed/>
    <w:rsid w:val="007B5C3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8429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0C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0C18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0C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6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637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4C6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637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637"/>
    <w:rPr>
      <w:rFonts w:ascii="Tahoma" w:hAnsi="Tahoma" w:cs="Tahoma"/>
      <w:sz w:val="16"/>
      <w:szCs w:val="16"/>
      <w:lang w:val="en-GB"/>
    </w:rPr>
  </w:style>
  <w:style w:type="character" w:styleId="Hipercze">
    <w:name w:val="Hyperlink"/>
    <w:basedOn w:val="Domylnaczcionkaakapitu"/>
    <w:uiPriority w:val="99"/>
    <w:unhideWhenUsed/>
    <w:rsid w:val="007B5C3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8429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0C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0C18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0C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D9C02-8B66-4960-9366-002EA0B3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abich</dc:creator>
  <cp:lastModifiedBy>Ewa Pabich</cp:lastModifiedBy>
  <cp:revision>2</cp:revision>
  <cp:lastPrinted>2019-11-28T15:08:00Z</cp:lastPrinted>
  <dcterms:created xsi:type="dcterms:W3CDTF">2019-11-28T20:44:00Z</dcterms:created>
  <dcterms:modified xsi:type="dcterms:W3CDTF">2019-11-28T20:44:00Z</dcterms:modified>
</cp:coreProperties>
</file>